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ых ярмарках на территории</w:t>
      </w:r>
    </w:p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:rsid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49" w:rsidRP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4"/>
        <w:gridCol w:w="2253"/>
        <w:gridCol w:w="1208"/>
        <w:gridCol w:w="4820"/>
        <w:gridCol w:w="33"/>
      </w:tblGrid>
      <w:tr w:rsidR="00E46A49" w:rsidRPr="00E46A49" w:rsidTr="007E349F">
        <w:trPr>
          <w:trHeight w:val="1663"/>
        </w:trPr>
        <w:tc>
          <w:tcPr>
            <w:tcW w:w="10098" w:type="dxa"/>
            <w:gridSpan w:val="5"/>
          </w:tcPr>
          <w:p w:rsidR="00E46A49" w:rsidRPr="00E46A49" w:rsidRDefault="00E46A49" w:rsidP="00E4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E46A49" w:rsidRDefault="00E46A49" w:rsidP="00E4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едоставлении торгового места на региональной ярмарке </w:t>
            </w:r>
          </w:p>
          <w:p w:rsidR="00E46A49" w:rsidRDefault="00E46A49" w:rsidP="00E4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Санкт-Петербурга, носящ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родской характер и предусмотренной документ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ческого планирования</w:t>
            </w:r>
          </w:p>
          <w:p w:rsidR="00E46A49" w:rsidRPr="00E46A49" w:rsidRDefault="00E46A49" w:rsidP="00E4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юридических лиц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и сокращенное наименования (в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и адрес юридического лица)</w:t>
            </w:r>
          </w:p>
        </w:tc>
      </w:tr>
      <w:tr w:rsidR="00E46A49" w:rsidRPr="00E46A49" w:rsidTr="007E349F">
        <w:trPr>
          <w:gridAfter w:val="1"/>
          <w:wAfter w:w="33" w:type="dxa"/>
          <w:trHeight w:val="37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7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документа, подтверждающего факт внесения сведений о юридическом лице в единый государственный реестр юридических лиц, дата регистрации. Орган, зарегистрировавший юридическое лицо)</w:t>
            </w: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C57477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E46A49"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7477" w:rsidRPr="009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Pr="007A57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9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6D7F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E46A49"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E46A49" w:rsidRPr="007E4D78" w:rsidTr="007E349F">
        <w:trPr>
          <w:gridAfter w:val="1"/>
          <w:wAfter w:w="33" w:type="dxa"/>
          <w:trHeight w:val="2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7E4D78" w:rsidRDefault="0044565F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ас предоставить одно торговое место №_____ (указываются номер (номера торговых мест) из соответствующего наименования группы товаров на региональной ярмарке по адресу: </w:t>
            </w:r>
            <w:hyperlink w:anchor="bookmark=id.2jxsxqh">
              <w:r w:rsidRPr="007E4D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2B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)</w:t>
            </w:r>
          </w:p>
        </w:tc>
      </w:tr>
      <w:tr w:rsidR="00E46A49" w:rsidRPr="00E46A49" w:rsidTr="007E349F">
        <w:trPr>
          <w:gridAfter w:val="1"/>
          <w:wAfter w:w="33" w:type="dxa"/>
          <w:trHeight w:val="2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заяв</w:t>
            </w:r>
            <w:r w:rsidR="0060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я по критериям определения у</w:t>
            </w: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 ярмарки:</w:t>
            </w: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итерий </w:t>
            </w: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ональный»</w:t>
            </w:r>
          </w:p>
        </w:tc>
      </w:tr>
      <w:tr w:rsidR="00E46A49" w:rsidRPr="00E46A49" w:rsidTr="007E349F">
        <w:trPr>
          <w:gridAfter w:val="1"/>
          <w:wAfter w:w="33" w:type="dxa"/>
          <w:trHeight w:val="1615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639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 - оценка наличия ассортиментного перечня продукции, предлагаемой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</w:t>
            </w:r>
            <w:r w:rsid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рмарке (далее - продукция), с указанием цены за единицу продукции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язательным наличием товаров низкой ценовой категори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00 рублей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б ассортиментном перечне продукции)</w:t>
            </w:r>
          </w:p>
        </w:tc>
      </w:tr>
      <w:tr w:rsidR="00E46A49" w:rsidRPr="00E46A49" w:rsidTr="007E349F">
        <w:trPr>
          <w:gridAfter w:val="1"/>
          <w:wAfter w:w="33" w:type="dxa"/>
          <w:trHeight w:val="377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рм.од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форменной одежды продавцов, соответствующей тематике ярмарки. Участником ярмарки представляется перечень </w:t>
            </w:r>
            <w:r w:rsid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фот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77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E46A49" w:rsidRPr="00E46A49" w:rsidTr="007E349F">
        <w:trPr>
          <w:gridAfter w:val="1"/>
          <w:wAfter w:w="33" w:type="dxa"/>
          <w:trHeight w:val="2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ас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</w:t>
            </w: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требованиям ассортиментного перечня продукции, установленного организатором </w:t>
            </w:r>
            <w:r w:rsidR="001C562C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и </w:t>
            </w: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анного торгового мес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широте ассортимента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ыпуску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матикой мероприят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8D1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прейскуранта, торгового оборудования, меню (при налич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A63592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92" w:rsidRPr="007A57AB" w:rsidRDefault="00A63592" w:rsidP="00AC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57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2176B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наличия презентации, дающей общее видение претендента о его потенциальном в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е в Рождественскую ярмарку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592" w:rsidRPr="007A57AB" w:rsidRDefault="00A63592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592" w:rsidRPr="007A57AB" w:rsidRDefault="00A63592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A63592" w:rsidRPr="007A57AB" w:rsidRDefault="00421C24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яется презентация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7A57AB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претендент сам является производителем продукции и товаров, реализуемых на ярмарк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4C4D5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2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представителем субъекта Российской Федерации</w:t>
            </w:r>
            <w:r w:rsidR="00E2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регион-участник) или иностранного государ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далее - страна-участниц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E46A49" w:rsidRPr="00E46A49" w:rsidTr="007E349F">
        <w:trPr>
          <w:gridAfter w:val="1"/>
          <w:wAfter w:w="33" w:type="dxa"/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 Поля, обязательные для заполнения</w:t>
            </w:r>
          </w:p>
        </w:tc>
      </w:tr>
      <w:tr w:rsidR="00E46A49" w:rsidRPr="00E46A49" w:rsidTr="007E349F">
        <w:trPr>
          <w:gridAfter w:val="1"/>
          <w:wAfter w:w="33" w:type="dxa"/>
          <w:trHeight w:val="2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документа, удостоверяющего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E46A49" w:rsidRPr="00E46A49" w:rsidTr="007E349F">
        <w:trPr>
          <w:gridAfter w:val="1"/>
          <w:wAfter w:w="33" w:type="dxa"/>
          <w:trHeight w:val="10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7A57AB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E44E3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 претендента - юридического лица, включая д</w:t>
            </w: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подтверждающий полномочия уполномоченного представителя, заверенный подписью руководителя и оттиском печати юридического лица (при наличии) </w:t>
            </w:r>
            <w:hyperlink w:anchor="bookmark=id.2jxsxqh">
              <w:r w:rsidRPr="007A57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  <w:p w:rsidR="00E46A49" w:rsidRPr="007A57AB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факт избрания (назначения) на должность руководителя юридического лица</w:t>
            </w:r>
          </w:p>
        </w:tc>
      </w:tr>
      <w:tr w:rsidR="00E46A49" w:rsidRPr="00E46A49" w:rsidTr="007E349F">
        <w:trPr>
          <w:gridAfter w:val="1"/>
          <w:wAfter w:w="33" w:type="dxa"/>
          <w:trHeight w:val="25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7A57AB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Ассортиментный перечень реализуемых товаров с приложением фотоматериалов </w:t>
            </w:r>
            <w:hyperlink w:anchor="bookmark=id.2jxsxqh">
              <w:r w:rsidRPr="007A57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E46A49" w:rsidRPr="00E46A49" w:rsidTr="007E349F">
        <w:trPr>
          <w:gridAfter w:val="1"/>
          <w:wAfter w:w="33" w:type="dxa"/>
          <w:trHeight w:val="115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752E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пии документов, подтверждающих качество, безопасность и </w:t>
            </w:r>
            <w:proofErr w:type="spellStart"/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/декларация о соответствии, копии документов, подтверждающих качество 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</w:p>
        </w:tc>
      </w:tr>
      <w:tr w:rsidR="00E46A49" w:rsidRPr="00E46A49" w:rsidTr="007E349F">
        <w:trPr>
          <w:gridAfter w:val="1"/>
          <w:wAfter w:w="33" w:type="dxa"/>
          <w:trHeight w:val="81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752E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пии сертификатов соответствия производства и реализации продукции, предлагаемой 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, требованиям стандарта ГОСТ Р ИСО (ГОСТ ИСО) - для производителей хлебобулочных изделий</w:t>
            </w:r>
          </w:p>
        </w:tc>
      </w:tr>
      <w:tr w:rsidR="00E46A49" w:rsidRPr="00E46A49" w:rsidTr="007E349F">
        <w:trPr>
          <w:gridAfter w:val="1"/>
          <w:wAfter w:w="33" w:type="dxa"/>
          <w:trHeight w:val="188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752E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я уведомления в Федеральную службу по надзору в сфере защиты прав потребителей 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9">
              <w:r w:rsidRPr="00E475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т 16.07.2009 № 584 «</w:t>
            </w: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едомительном порядке начала осуществления отдельных видов п</w:t>
            </w:r>
            <w:r w:rsidR="0060012B"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»</w:t>
            </w:r>
          </w:p>
        </w:tc>
      </w:tr>
      <w:tr w:rsidR="00E46A49" w:rsidRPr="00E46A49" w:rsidTr="007E349F">
        <w:trPr>
          <w:gridAfter w:val="1"/>
          <w:wAfter w:w="33" w:type="dxa"/>
          <w:trHeight w:val="87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752E" w:rsidRDefault="00E46A49" w:rsidP="007E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письменного обращения официального представителя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 (далее – регион) или иностранного государства (далее – страна),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его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ность заявителя к субъектам хозяйствующей деятельности региона или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, 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 полномочия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юридических лиц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 или физических лиц представлять ту или иную страну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42F" w:rsidRP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ион при проведении региональной ярмарки в рамках реализации соглашений Правительства Санкт-Петербурга в области социально-экономического и торгово-экономического сотруднич</w:t>
            </w:r>
            <w:r w:rsidR="00A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</w:t>
            </w:r>
          </w:p>
        </w:tc>
      </w:tr>
      <w:tr w:rsidR="00E46A49" w:rsidRPr="00E46A49" w:rsidTr="007E349F">
        <w:trPr>
          <w:gridAfter w:val="1"/>
          <w:wAfter w:w="33" w:type="dxa"/>
          <w:trHeight w:val="8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Декларация претендента о том, что он является производителем предлагаемых к продаже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ярмарке товаров, либо договор на право реализации продукции товаропроизводителей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E46A49" w:rsidRPr="00E46A49" w:rsidTr="007E349F">
        <w:trPr>
          <w:gridAfter w:val="1"/>
          <w:wAfter w:w="33" w:type="dxa"/>
          <w:trHeight w:val="161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пии подтверждающих документов об участии в общегородских, районных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муниципальных ярмарках, выставках, фестивалях и иных культурно-массов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государственных учреждений)</w:t>
            </w:r>
          </w:p>
        </w:tc>
      </w:tr>
      <w:tr w:rsidR="00E46A49" w:rsidRPr="00E46A49" w:rsidTr="007E349F">
        <w:trPr>
          <w:gridAfter w:val="1"/>
          <w:wAfter w:w="33" w:type="dxa"/>
          <w:trHeight w:val="52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Ассортиментный перечень продукции в напечатанном виде или разборчиво написанном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ернил. Исправления в представляемых документах не допускаются</w:t>
            </w:r>
          </w:p>
        </w:tc>
      </w:tr>
      <w:tr w:rsidR="00E46A49" w:rsidRPr="00E46A49" w:rsidTr="007E349F">
        <w:trPr>
          <w:gridAfter w:val="1"/>
          <w:wAfter w:w="33" w:type="dxa"/>
          <w:trHeight w:val="52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еречень с приложением фотографий форменной одежды продавцов, соответствующей тематике ярмарки</w:t>
            </w:r>
          </w:p>
        </w:tc>
      </w:tr>
      <w:tr w:rsidR="00E46A49" w:rsidRPr="00E46A49" w:rsidTr="007E349F">
        <w:trPr>
          <w:gridAfter w:val="1"/>
          <w:wAfter w:w="33" w:type="dxa"/>
          <w:trHeight w:val="10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Графические материалы и(или) фото с примерами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на мероприятиях, в которых претендент принимал участие, а также графические материалы и(или) фото с примерами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атикой планируемой организатором ярмарки</w:t>
            </w:r>
          </w:p>
        </w:tc>
      </w:tr>
      <w:tr w:rsidR="00E46A49" w:rsidRPr="00E46A49" w:rsidTr="007E349F">
        <w:trPr>
          <w:gridAfter w:val="1"/>
          <w:wAfter w:w="33" w:type="dxa"/>
          <w:trHeight w:val="30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EA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окументы, и(или) графические материалы, и(или) фотоматериалы, и(или) презентации </w:t>
            </w:r>
            <w:r w:rsidR="0060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формате PDF) торгового (рабочего) места с учетом тематики ярмарки, включая оформление упаковочной продукции, прейскуранта, торгового оборудования, меню (при наличии)</w:t>
            </w:r>
          </w:p>
        </w:tc>
      </w:tr>
      <w:tr w:rsidR="00E46A49" w:rsidRPr="00E46A49" w:rsidTr="007E349F">
        <w:trPr>
          <w:gridAfter w:val="1"/>
          <w:wAfter w:w="33" w:type="dxa"/>
          <w:trHeight w:val="107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4F0BF6" w:rsidRDefault="00E46A49" w:rsidP="00AC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="004F44BC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ющая общее видение претендента о его потенциальном вкладе </w:t>
            </w:r>
            <w:r w:rsidR="00EA6A9B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ждественскую ярмарку, включающая краткое описание его деятельности, производимого продукта или услуги, фото с проведенных мероприятий (включая фото с мероприятий </w:t>
            </w:r>
            <w:r w:rsidR="00EA6A9B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дественской </w:t>
            </w:r>
            <w:r w:rsid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годней тематикой (при наличии). По желанию претендента </w:t>
            </w:r>
            <w:r w:rsidR="00EA6A9B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D0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ю может быть добавлена иная информация (к примеру, отзывы покупателей, упоминание в</w:t>
            </w:r>
            <w:r w:rsid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E46A49" w:rsidRPr="00E46A49" w:rsidTr="007E349F">
        <w:trPr>
          <w:gridAfter w:val="1"/>
          <w:wAfter w:w="33" w:type="dxa"/>
          <w:trHeight w:val="8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4F0BF6" w:rsidRDefault="00E46A49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="004F44BC"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товаров установленным требованиям (сертификат или </w:t>
            </w:r>
            <w:r w:rsidR="004F44BC"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либо их копии, заверенные в установленном порядке), в случаях, установленных законодательством Российской Федерации, лицензии </w:t>
            </w:r>
            <w:r w:rsidR="004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44BC"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</w:t>
            </w:r>
            <w:r w:rsidR="007E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44BC" w:rsidRPr="00C7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</w:t>
            </w:r>
            <w:r w:rsid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еством, животноводством</w:t>
            </w:r>
          </w:p>
        </w:tc>
      </w:tr>
      <w:tr w:rsidR="00E46A49" w:rsidRPr="00E46A49" w:rsidTr="007E349F">
        <w:trPr>
          <w:gridAfter w:val="1"/>
          <w:wAfter w:w="33" w:type="dxa"/>
          <w:trHeight w:val="52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49" w:rsidRPr="00E46A49" w:rsidRDefault="00E46A49" w:rsidP="0060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Иные документы, удостоверяющие или информирующие о качественных показателях товаров (продукции)</w:t>
            </w:r>
          </w:p>
        </w:tc>
      </w:tr>
      <w:tr w:rsidR="00E4752E" w:rsidRPr="00E46A49" w:rsidTr="007E349F">
        <w:trPr>
          <w:gridAfter w:val="1"/>
          <w:wAfter w:w="33" w:type="dxa"/>
          <w:trHeight w:val="52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C71C18" w:rsidRDefault="0092176B" w:rsidP="004F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4F44BC" w:rsidRPr="0098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с подтверждением осуществление основного вида деятельности </w:t>
            </w:r>
            <w:r w:rsidR="004F44BC" w:rsidRPr="0098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честве производителя продукции</w:t>
            </w:r>
          </w:p>
        </w:tc>
      </w:tr>
      <w:tr w:rsidR="00E4752E" w:rsidRPr="00E46A49" w:rsidTr="007E349F">
        <w:trPr>
          <w:gridAfter w:val="1"/>
          <w:wAfter w:w="33" w:type="dxa"/>
          <w:trHeight w:val="362"/>
        </w:trPr>
        <w:tc>
          <w:tcPr>
            <w:tcW w:w="4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на обработку персональных данных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2E" w:rsidRPr="00E46A49" w:rsidTr="007E349F">
        <w:trPr>
          <w:gridAfter w:val="1"/>
          <w:wAfter w:w="33" w:type="dxa"/>
          <w:trHeight w:val="377"/>
        </w:trPr>
        <w:tc>
          <w:tcPr>
            <w:tcW w:w="4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расшифровка)</w:t>
            </w:r>
          </w:p>
        </w:tc>
      </w:tr>
      <w:tr w:rsidR="00E4752E" w:rsidRPr="00E46A49" w:rsidTr="007E349F">
        <w:trPr>
          <w:gridAfter w:val="1"/>
          <w:wAfter w:w="33" w:type="dxa"/>
          <w:trHeight w:val="80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2E" w:rsidRPr="00E46A49" w:rsidTr="007E349F">
        <w:trPr>
          <w:gridAfter w:val="1"/>
          <w:wAfter w:w="33" w:type="dxa"/>
          <w:trHeight w:val="27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2E" w:rsidRPr="00E46A49" w:rsidTr="007E349F">
        <w:trPr>
          <w:gridAfter w:val="1"/>
          <w:wAfter w:w="33" w:type="dxa"/>
          <w:trHeight w:val="25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2E" w:rsidRPr="00E46A49" w:rsidRDefault="00E4752E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A49" w:rsidRP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49" w:rsidRP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F11D5" w:rsidRDefault="00E46A49" w:rsidP="007E349F">
      <w:pPr>
        <w:spacing w:after="0" w:line="240" w:lineRule="auto"/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sectPr w:rsidR="00BF11D5" w:rsidSect="007E349F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54" w:rsidRDefault="00932354" w:rsidP="004C4D59">
      <w:pPr>
        <w:spacing w:after="0" w:line="240" w:lineRule="auto"/>
      </w:pPr>
      <w:r>
        <w:separator/>
      </w:r>
    </w:p>
  </w:endnote>
  <w:endnote w:type="continuationSeparator" w:id="0">
    <w:p w:rsidR="00932354" w:rsidRDefault="00932354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54" w:rsidRDefault="00932354" w:rsidP="004C4D59">
      <w:pPr>
        <w:spacing w:after="0" w:line="240" w:lineRule="auto"/>
      </w:pPr>
      <w:r>
        <w:separator/>
      </w:r>
    </w:p>
  </w:footnote>
  <w:footnote w:type="continuationSeparator" w:id="0">
    <w:p w:rsidR="00932354" w:rsidRDefault="00932354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CF" w:rsidRDefault="00876DCF" w:rsidP="004C4D59">
    <w:pPr>
      <w:pStyle w:val="a6"/>
    </w:pPr>
  </w:p>
  <w:p w:rsidR="00876DCF" w:rsidRDefault="00876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C57"/>
    <w:rsid w:val="00021A15"/>
    <w:rsid w:val="00040C12"/>
    <w:rsid w:val="000545F1"/>
    <w:rsid w:val="00065A0B"/>
    <w:rsid w:val="0007055A"/>
    <w:rsid w:val="00074B26"/>
    <w:rsid w:val="00086079"/>
    <w:rsid w:val="0008769F"/>
    <w:rsid w:val="0009487C"/>
    <w:rsid w:val="00097A63"/>
    <w:rsid w:val="000B0FDB"/>
    <w:rsid w:val="000B7507"/>
    <w:rsid w:val="000C6630"/>
    <w:rsid w:val="000D29C7"/>
    <w:rsid w:val="000F08B0"/>
    <w:rsid w:val="000F210B"/>
    <w:rsid w:val="000F72AA"/>
    <w:rsid w:val="00111154"/>
    <w:rsid w:val="00123400"/>
    <w:rsid w:val="00125979"/>
    <w:rsid w:val="00137923"/>
    <w:rsid w:val="00141A26"/>
    <w:rsid w:val="00142680"/>
    <w:rsid w:val="0014614C"/>
    <w:rsid w:val="0017240A"/>
    <w:rsid w:val="00174177"/>
    <w:rsid w:val="00190E8F"/>
    <w:rsid w:val="001927B4"/>
    <w:rsid w:val="00194A92"/>
    <w:rsid w:val="001C002E"/>
    <w:rsid w:val="001C3E8E"/>
    <w:rsid w:val="001C562C"/>
    <w:rsid w:val="001C7D5C"/>
    <w:rsid w:val="001D3007"/>
    <w:rsid w:val="001D56C4"/>
    <w:rsid w:val="001D6A22"/>
    <w:rsid w:val="001E2F27"/>
    <w:rsid w:val="001E67F1"/>
    <w:rsid w:val="00202AC4"/>
    <w:rsid w:val="00206BB5"/>
    <w:rsid w:val="00225A76"/>
    <w:rsid w:val="00231081"/>
    <w:rsid w:val="00236818"/>
    <w:rsid w:val="00271710"/>
    <w:rsid w:val="002729B2"/>
    <w:rsid w:val="00281B74"/>
    <w:rsid w:val="00283468"/>
    <w:rsid w:val="002864EE"/>
    <w:rsid w:val="00291422"/>
    <w:rsid w:val="00292801"/>
    <w:rsid w:val="0029407E"/>
    <w:rsid w:val="002A0344"/>
    <w:rsid w:val="002A29F1"/>
    <w:rsid w:val="002A2DF1"/>
    <w:rsid w:val="002A34C3"/>
    <w:rsid w:val="002D6AAE"/>
    <w:rsid w:val="002F2E51"/>
    <w:rsid w:val="002F6B6F"/>
    <w:rsid w:val="003049BA"/>
    <w:rsid w:val="003102B5"/>
    <w:rsid w:val="003128A0"/>
    <w:rsid w:val="00316B4E"/>
    <w:rsid w:val="00322D8B"/>
    <w:rsid w:val="00323394"/>
    <w:rsid w:val="0033654F"/>
    <w:rsid w:val="00340708"/>
    <w:rsid w:val="00342232"/>
    <w:rsid w:val="00342D6B"/>
    <w:rsid w:val="00346B1C"/>
    <w:rsid w:val="003546DE"/>
    <w:rsid w:val="00363ADB"/>
    <w:rsid w:val="0037595C"/>
    <w:rsid w:val="00387002"/>
    <w:rsid w:val="0039427C"/>
    <w:rsid w:val="0039495F"/>
    <w:rsid w:val="003A18F4"/>
    <w:rsid w:val="003A6F1B"/>
    <w:rsid w:val="003A6FC1"/>
    <w:rsid w:val="003B0F99"/>
    <w:rsid w:val="003B2FC6"/>
    <w:rsid w:val="003C3350"/>
    <w:rsid w:val="003C5005"/>
    <w:rsid w:val="003E7B99"/>
    <w:rsid w:val="00403AAE"/>
    <w:rsid w:val="0041601E"/>
    <w:rsid w:val="00421C24"/>
    <w:rsid w:val="00425049"/>
    <w:rsid w:val="00427078"/>
    <w:rsid w:val="00427A2D"/>
    <w:rsid w:val="00432433"/>
    <w:rsid w:val="0043332B"/>
    <w:rsid w:val="0044565F"/>
    <w:rsid w:val="00446812"/>
    <w:rsid w:val="00454570"/>
    <w:rsid w:val="00466C4A"/>
    <w:rsid w:val="004724A9"/>
    <w:rsid w:val="0048041A"/>
    <w:rsid w:val="0048442A"/>
    <w:rsid w:val="00485AFD"/>
    <w:rsid w:val="00487BAA"/>
    <w:rsid w:val="00487EEA"/>
    <w:rsid w:val="004938AE"/>
    <w:rsid w:val="0049595D"/>
    <w:rsid w:val="004A2AC5"/>
    <w:rsid w:val="004A6A3A"/>
    <w:rsid w:val="004B185C"/>
    <w:rsid w:val="004C3DA8"/>
    <w:rsid w:val="004C4D59"/>
    <w:rsid w:val="004C56DB"/>
    <w:rsid w:val="004C5987"/>
    <w:rsid w:val="004E39DB"/>
    <w:rsid w:val="004F0BF6"/>
    <w:rsid w:val="004F0D22"/>
    <w:rsid w:val="004F1D32"/>
    <w:rsid w:val="004F44BC"/>
    <w:rsid w:val="005062BB"/>
    <w:rsid w:val="005149BD"/>
    <w:rsid w:val="00516115"/>
    <w:rsid w:val="0052151C"/>
    <w:rsid w:val="00522960"/>
    <w:rsid w:val="00526475"/>
    <w:rsid w:val="005420F9"/>
    <w:rsid w:val="0054359D"/>
    <w:rsid w:val="00554DED"/>
    <w:rsid w:val="005569AE"/>
    <w:rsid w:val="00570F7E"/>
    <w:rsid w:val="005970E6"/>
    <w:rsid w:val="005A56AF"/>
    <w:rsid w:val="005A5DFF"/>
    <w:rsid w:val="005C286F"/>
    <w:rsid w:val="005D1655"/>
    <w:rsid w:val="005D39BB"/>
    <w:rsid w:val="005E0726"/>
    <w:rsid w:val="005E2CFD"/>
    <w:rsid w:val="005E4A7C"/>
    <w:rsid w:val="005E6DC4"/>
    <w:rsid w:val="005F0ACE"/>
    <w:rsid w:val="005F4DAE"/>
    <w:rsid w:val="0060012B"/>
    <w:rsid w:val="006025CE"/>
    <w:rsid w:val="006025E6"/>
    <w:rsid w:val="0060359E"/>
    <w:rsid w:val="00615F10"/>
    <w:rsid w:val="006216E4"/>
    <w:rsid w:val="0063340F"/>
    <w:rsid w:val="00633778"/>
    <w:rsid w:val="00646A39"/>
    <w:rsid w:val="006613F7"/>
    <w:rsid w:val="00662E09"/>
    <w:rsid w:val="00671448"/>
    <w:rsid w:val="00672C15"/>
    <w:rsid w:val="00687905"/>
    <w:rsid w:val="00690769"/>
    <w:rsid w:val="006A19E4"/>
    <w:rsid w:val="006B0055"/>
    <w:rsid w:val="006B2F83"/>
    <w:rsid w:val="006C2AC5"/>
    <w:rsid w:val="006C3005"/>
    <w:rsid w:val="006C41F4"/>
    <w:rsid w:val="006C7636"/>
    <w:rsid w:val="006D0BE0"/>
    <w:rsid w:val="006D7F49"/>
    <w:rsid w:val="006E6637"/>
    <w:rsid w:val="006F0F42"/>
    <w:rsid w:val="00700AAB"/>
    <w:rsid w:val="00711021"/>
    <w:rsid w:val="00711F0A"/>
    <w:rsid w:val="007369EC"/>
    <w:rsid w:val="00743004"/>
    <w:rsid w:val="00744326"/>
    <w:rsid w:val="00766142"/>
    <w:rsid w:val="007677A4"/>
    <w:rsid w:val="00783259"/>
    <w:rsid w:val="007A1DC6"/>
    <w:rsid w:val="007A44DD"/>
    <w:rsid w:val="007A57AB"/>
    <w:rsid w:val="007E0D1D"/>
    <w:rsid w:val="007E349F"/>
    <w:rsid w:val="007E44E3"/>
    <w:rsid w:val="007E4D78"/>
    <w:rsid w:val="008031EC"/>
    <w:rsid w:val="008053EF"/>
    <w:rsid w:val="00816435"/>
    <w:rsid w:val="00817942"/>
    <w:rsid w:val="008262C1"/>
    <w:rsid w:val="008344FF"/>
    <w:rsid w:val="00840C1F"/>
    <w:rsid w:val="00855A0D"/>
    <w:rsid w:val="00860959"/>
    <w:rsid w:val="00863FEC"/>
    <w:rsid w:val="0086409D"/>
    <w:rsid w:val="0086421D"/>
    <w:rsid w:val="00866E47"/>
    <w:rsid w:val="00874AA8"/>
    <w:rsid w:val="00876DCF"/>
    <w:rsid w:val="008A17AF"/>
    <w:rsid w:val="008A3F0E"/>
    <w:rsid w:val="008A4C4D"/>
    <w:rsid w:val="008C3799"/>
    <w:rsid w:val="008C456E"/>
    <w:rsid w:val="008D1E3A"/>
    <w:rsid w:val="008D33EB"/>
    <w:rsid w:val="008E39DA"/>
    <w:rsid w:val="008E67BE"/>
    <w:rsid w:val="008F29FB"/>
    <w:rsid w:val="008F4597"/>
    <w:rsid w:val="009033FE"/>
    <w:rsid w:val="009060F0"/>
    <w:rsid w:val="009109A7"/>
    <w:rsid w:val="009129C0"/>
    <w:rsid w:val="00916666"/>
    <w:rsid w:val="0092176B"/>
    <w:rsid w:val="009310A9"/>
    <w:rsid w:val="00932354"/>
    <w:rsid w:val="00965FE8"/>
    <w:rsid w:val="00966522"/>
    <w:rsid w:val="009717BB"/>
    <w:rsid w:val="009731AB"/>
    <w:rsid w:val="0098111F"/>
    <w:rsid w:val="00983980"/>
    <w:rsid w:val="00983A07"/>
    <w:rsid w:val="00984559"/>
    <w:rsid w:val="00984C8B"/>
    <w:rsid w:val="00986856"/>
    <w:rsid w:val="00987CF1"/>
    <w:rsid w:val="009930EB"/>
    <w:rsid w:val="0099360F"/>
    <w:rsid w:val="009944D0"/>
    <w:rsid w:val="00994D87"/>
    <w:rsid w:val="009A010F"/>
    <w:rsid w:val="009A359F"/>
    <w:rsid w:val="009A670A"/>
    <w:rsid w:val="009C1D3A"/>
    <w:rsid w:val="009C261E"/>
    <w:rsid w:val="009E2F08"/>
    <w:rsid w:val="009E35C0"/>
    <w:rsid w:val="009F39FB"/>
    <w:rsid w:val="00A136B6"/>
    <w:rsid w:val="00A1742F"/>
    <w:rsid w:val="00A2411D"/>
    <w:rsid w:val="00A52B0D"/>
    <w:rsid w:val="00A63592"/>
    <w:rsid w:val="00A64B02"/>
    <w:rsid w:val="00A64E11"/>
    <w:rsid w:val="00A76BAC"/>
    <w:rsid w:val="00A80CA4"/>
    <w:rsid w:val="00A9025D"/>
    <w:rsid w:val="00A9092F"/>
    <w:rsid w:val="00A925AF"/>
    <w:rsid w:val="00A9389D"/>
    <w:rsid w:val="00AA39AD"/>
    <w:rsid w:val="00AC2799"/>
    <w:rsid w:val="00AC3FD0"/>
    <w:rsid w:val="00AC7BD6"/>
    <w:rsid w:val="00AD1FA1"/>
    <w:rsid w:val="00AD21F9"/>
    <w:rsid w:val="00AD6C79"/>
    <w:rsid w:val="00AF0AD7"/>
    <w:rsid w:val="00AF1610"/>
    <w:rsid w:val="00AF1CCF"/>
    <w:rsid w:val="00AF437F"/>
    <w:rsid w:val="00AF54E8"/>
    <w:rsid w:val="00B05E21"/>
    <w:rsid w:val="00B16D48"/>
    <w:rsid w:val="00B259DB"/>
    <w:rsid w:val="00B3214B"/>
    <w:rsid w:val="00B37F21"/>
    <w:rsid w:val="00B45255"/>
    <w:rsid w:val="00B67B22"/>
    <w:rsid w:val="00B81524"/>
    <w:rsid w:val="00B91F40"/>
    <w:rsid w:val="00B95CD0"/>
    <w:rsid w:val="00B96255"/>
    <w:rsid w:val="00BA61FD"/>
    <w:rsid w:val="00BC37F0"/>
    <w:rsid w:val="00BD7868"/>
    <w:rsid w:val="00BE6FA9"/>
    <w:rsid w:val="00BF11D5"/>
    <w:rsid w:val="00BF30F3"/>
    <w:rsid w:val="00BF57BA"/>
    <w:rsid w:val="00BF68F9"/>
    <w:rsid w:val="00C1319C"/>
    <w:rsid w:val="00C24B1F"/>
    <w:rsid w:val="00C36EE1"/>
    <w:rsid w:val="00C4121F"/>
    <w:rsid w:val="00C516F2"/>
    <w:rsid w:val="00C51F58"/>
    <w:rsid w:val="00C57477"/>
    <w:rsid w:val="00C67591"/>
    <w:rsid w:val="00C71C18"/>
    <w:rsid w:val="00C914BC"/>
    <w:rsid w:val="00C91E3E"/>
    <w:rsid w:val="00C931C9"/>
    <w:rsid w:val="00C935FA"/>
    <w:rsid w:val="00C96344"/>
    <w:rsid w:val="00CC18F5"/>
    <w:rsid w:val="00CC353A"/>
    <w:rsid w:val="00CD6251"/>
    <w:rsid w:val="00CE3F82"/>
    <w:rsid w:val="00CE488D"/>
    <w:rsid w:val="00CF7CEF"/>
    <w:rsid w:val="00D121C4"/>
    <w:rsid w:val="00D20D7E"/>
    <w:rsid w:val="00D316EF"/>
    <w:rsid w:val="00D3745B"/>
    <w:rsid w:val="00D4664E"/>
    <w:rsid w:val="00D46A23"/>
    <w:rsid w:val="00D52071"/>
    <w:rsid w:val="00D52E57"/>
    <w:rsid w:val="00D5571F"/>
    <w:rsid w:val="00D73A83"/>
    <w:rsid w:val="00D93322"/>
    <w:rsid w:val="00DA77E7"/>
    <w:rsid w:val="00DC4C42"/>
    <w:rsid w:val="00DC564D"/>
    <w:rsid w:val="00DC5C28"/>
    <w:rsid w:val="00DD23D7"/>
    <w:rsid w:val="00DE6918"/>
    <w:rsid w:val="00E00229"/>
    <w:rsid w:val="00E06787"/>
    <w:rsid w:val="00E26E79"/>
    <w:rsid w:val="00E37060"/>
    <w:rsid w:val="00E46301"/>
    <w:rsid w:val="00E46A49"/>
    <w:rsid w:val="00E4752E"/>
    <w:rsid w:val="00E51971"/>
    <w:rsid w:val="00E56160"/>
    <w:rsid w:val="00E77799"/>
    <w:rsid w:val="00E8322A"/>
    <w:rsid w:val="00E86F58"/>
    <w:rsid w:val="00E932F5"/>
    <w:rsid w:val="00E971D6"/>
    <w:rsid w:val="00EA6A9B"/>
    <w:rsid w:val="00EB3434"/>
    <w:rsid w:val="00EC2AB7"/>
    <w:rsid w:val="00ED4CC2"/>
    <w:rsid w:val="00EE0A43"/>
    <w:rsid w:val="00EE1398"/>
    <w:rsid w:val="00EE34BE"/>
    <w:rsid w:val="00F1179F"/>
    <w:rsid w:val="00F118AF"/>
    <w:rsid w:val="00F22D3C"/>
    <w:rsid w:val="00F30EF9"/>
    <w:rsid w:val="00F474BC"/>
    <w:rsid w:val="00F50E72"/>
    <w:rsid w:val="00F52A56"/>
    <w:rsid w:val="00F52DBC"/>
    <w:rsid w:val="00F56D80"/>
    <w:rsid w:val="00F60450"/>
    <w:rsid w:val="00F60B5C"/>
    <w:rsid w:val="00F617D7"/>
    <w:rsid w:val="00F65EF8"/>
    <w:rsid w:val="00F66888"/>
    <w:rsid w:val="00F715A9"/>
    <w:rsid w:val="00F73B9F"/>
    <w:rsid w:val="00FA0E7C"/>
    <w:rsid w:val="00FB4DE0"/>
    <w:rsid w:val="00FD75D7"/>
    <w:rsid w:val="00FD7C23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0F27-637E-43E2-9FBB-CEAC038C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DCB-665E-497C-8F94-0D13EDC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gin</dc:creator>
  <cp:lastModifiedBy>Игорь Артемьев</cp:lastModifiedBy>
  <cp:revision>3</cp:revision>
  <dcterms:created xsi:type="dcterms:W3CDTF">2021-11-15T14:05:00Z</dcterms:created>
  <dcterms:modified xsi:type="dcterms:W3CDTF">2021-11-15T14:10:00Z</dcterms:modified>
</cp:coreProperties>
</file>